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650"/>
        <w:gridCol w:w="3650"/>
        <w:gridCol w:w="3649"/>
        <w:gridCol w:w="3649"/>
      </w:tblGrid>
      <w:tr w:rsidR="00007F1B" w:rsidTr="00870020">
        <w:trPr>
          <w:trHeight w:val="2060"/>
        </w:trPr>
        <w:tc>
          <w:tcPr>
            <w:tcW w:w="3650" w:type="dxa"/>
          </w:tcPr>
          <w:p w:rsidR="007F775F" w:rsidRPr="00B4796C" w:rsidRDefault="00F23578" w:rsidP="007F775F">
            <w:pPr>
              <w:rPr>
                <w:color w:val="000000"/>
                <w:lang w:val="en"/>
              </w:rPr>
            </w:pPr>
            <w:r>
              <w:rPr>
                <w:rFonts w:ascii="Times New Roman" w:hAnsi="Times New Roman" w:cs="Times New Roman"/>
                <w:b/>
              </w:rPr>
              <w:t>Michael Smith</w:t>
            </w:r>
          </w:p>
          <w:p w:rsidR="009C7B05" w:rsidRDefault="009C7B0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75F" w:rsidRPr="00B4796C" w:rsidRDefault="00813008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315 5</w:t>
            </w:r>
            <w:r w:rsidRPr="00B479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Ave S. Suite 850</w:t>
            </w:r>
          </w:p>
          <w:p w:rsidR="007F775F" w:rsidRDefault="00813008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Seattle, WA 98104</w:t>
            </w:r>
          </w:p>
          <w:p w:rsidR="00F23578" w:rsidRPr="00F23578" w:rsidRDefault="00F23578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324-1521</w:t>
            </w:r>
          </w:p>
          <w:p w:rsidR="00813008" w:rsidRDefault="00813008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578" w:rsidRPr="00DE4EE1" w:rsidRDefault="00F23578" w:rsidP="00F23578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Pr="001C63B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ikes@dr-wa.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org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isability Rights Washington</w:t>
            </w:r>
          </w:p>
        </w:tc>
        <w:tc>
          <w:tcPr>
            <w:tcW w:w="3650" w:type="dxa"/>
          </w:tcPr>
          <w:p w:rsidR="00007F1B" w:rsidRPr="00B4796C" w:rsidRDefault="00007F1B" w:rsidP="00143814">
            <w:pPr>
              <w:rPr>
                <w:rFonts w:ascii="Times New Roman" w:hAnsi="Times New Roman" w:cs="Times New Roman"/>
                <w:b/>
              </w:rPr>
            </w:pPr>
            <w:r w:rsidRPr="00B4796C">
              <w:rPr>
                <w:rFonts w:ascii="Times New Roman" w:hAnsi="Times New Roman" w:cs="Times New Roman"/>
                <w:b/>
              </w:rPr>
              <w:t>Bruce Santy</w:t>
            </w:r>
            <w:r w:rsidR="00AF5E2A">
              <w:rPr>
                <w:rFonts w:ascii="Times New Roman" w:hAnsi="Times New Roman" w:cs="Times New Roman"/>
                <w:b/>
              </w:rPr>
              <w:t>, PhD</w:t>
            </w: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B05" w:rsidRDefault="009C7B05" w:rsidP="00143814"/>
          <w:p w:rsidR="00665C72" w:rsidRDefault="00665C72" w:rsidP="00143814"/>
          <w:p w:rsidR="00007F1B" w:rsidRPr="00DE4EE1" w:rsidRDefault="00F23578" w:rsidP="00143814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104E30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bruce_santy@msn.com</w:t>
              </w:r>
            </w:hyperlink>
          </w:p>
          <w:p w:rsidR="00007F1B" w:rsidRPr="00B4796C" w:rsidRDefault="00641A45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blic member with TBI experience</w:t>
            </w:r>
          </w:p>
        </w:tc>
        <w:tc>
          <w:tcPr>
            <w:tcW w:w="3649" w:type="dxa"/>
          </w:tcPr>
          <w:p w:rsidR="00007F1B" w:rsidRPr="00B4796C" w:rsidRDefault="00007F1B" w:rsidP="00143814">
            <w:pPr>
              <w:rPr>
                <w:rFonts w:ascii="Times New Roman" w:hAnsi="Times New Roman" w:cs="Times New Roman"/>
              </w:rPr>
            </w:pPr>
            <w:r w:rsidRPr="00B4796C">
              <w:rPr>
                <w:rFonts w:ascii="Times New Roman" w:hAnsi="Times New Roman" w:cs="Times New Roman"/>
                <w:b/>
              </w:rPr>
              <w:t>Deborah Crawley</w:t>
            </w:r>
          </w:p>
          <w:p w:rsidR="009C7B05" w:rsidRDefault="009C7B05" w:rsidP="005C6C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DE4EE1" w:rsidP="005C6C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6C7E"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Box 3044</w:t>
            </w:r>
          </w:p>
          <w:p w:rsidR="00007F1B" w:rsidRPr="00B4796C" w:rsidRDefault="005C6C7E" w:rsidP="005C6C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Seattle, WA 98114</w:t>
            </w:r>
          </w:p>
          <w:p w:rsidR="00007F1B" w:rsidRPr="00B4796C" w:rsidRDefault="00772AF0" w:rsidP="005C6C7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467-4800</w:t>
            </w:r>
          </w:p>
          <w:p w:rsidR="009C7B05" w:rsidRDefault="009C7B05" w:rsidP="00143814"/>
          <w:p w:rsidR="00665C72" w:rsidRDefault="00665C72" w:rsidP="00143814"/>
          <w:p w:rsidR="00007F1B" w:rsidRPr="00DE4EE1" w:rsidRDefault="00F23578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EF781A" w:rsidRPr="00680FEF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deborahc@biawa.org</w:t>
              </w:r>
            </w:hyperlink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Brain Injury Association of Washington</w:t>
            </w:r>
          </w:p>
        </w:tc>
        <w:tc>
          <w:tcPr>
            <w:tcW w:w="3649" w:type="dxa"/>
          </w:tcPr>
          <w:p w:rsidR="00870020" w:rsidRPr="00870020" w:rsidRDefault="00870020" w:rsidP="00870020">
            <w:pPr>
              <w:rPr>
                <w:rFonts w:ascii="Times New Roman" w:hAnsi="Times New Roman" w:cs="Times New Roman"/>
                <w:b/>
              </w:rPr>
            </w:pPr>
            <w:r w:rsidRPr="00870020">
              <w:rPr>
                <w:rFonts w:ascii="Times New Roman" w:hAnsi="Times New Roman" w:cs="Times New Roman"/>
                <w:b/>
              </w:rPr>
              <w:t>Ted Ryle</w:t>
            </w:r>
          </w:p>
          <w:p w:rsidR="00870020" w:rsidRDefault="00870020" w:rsidP="0087002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20" w:rsidRPr="00B4796C" w:rsidRDefault="00870020" w:rsidP="0087002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 10</w:t>
            </w:r>
            <w:r w:rsidRPr="008700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870020" w:rsidRPr="00B4796C" w:rsidRDefault="00870020" w:rsidP="00870020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870020" w:rsidRPr="00B4796C" w:rsidRDefault="00870020" w:rsidP="00870020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902-7709</w:t>
            </w:r>
          </w:p>
          <w:p w:rsidR="00665C72" w:rsidRDefault="00665C72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20" w:rsidRDefault="00870020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020" w:rsidRPr="00870020" w:rsidRDefault="00F23578" w:rsidP="0014381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10" w:history="1">
              <w:r w:rsidR="00870020" w:rsidRPr="0087002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yleTN@dshs.wa.gov</w:t>
              </w:r>
            </w:hyperlink>
          </w:p>
          <w:p w:rsidR="00007F1B" w:rsidRPr="00B4796C" w:rsidRDefault="00F93CF1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 of Juvenile Rehabilitation</w:t>
            </w:r>
          </w:p>
        </w:tc>
      </w:tr>
      <w:tr w:rsidR="00007F1B" w:rsidTr="00874DFD">
        <w:trPr>
          <w:trHeight w:val="2160"/>
        </w:trPr>
        <w:tc>
          <w:tcPr>
            <w:tcW w:w="3650" w:type="dxa"/>
          </w:tcPr>
          <w:p w:rsidR="002E3333" w:rsidRPr="00B4796C" w:rsidRDefault="002E3333" w:rsidP="002E3333">
            <w:pPr>
              <w:rPr>
                <w:color w:val="000000"/>
                <w:lang w:val="en"/>
              </w:rPr>
            </w:pPr>
            <w:r w:rsidRPr="00F0739D">
              <w:rPr>
                <w:rFonts w:ascii="Times New Roman" w:hAnsi="Times New Roman" w:cs="Times New Roman"/>
                <w:b/>
                <w:highlight w:val="yellow"/>
              </w:rPr>
              <w:t>VACANT</w:t>
            </w:r>
          </w:p>
          <w:p w:rsidR="006E49F9" w:rsidRDefault="006E49F9" w:rsidP="006E49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F9" w:rsidRPr="00B4796C" w:rsidRDefault="006E49F9" w:rsidP="006E49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F9" w:rsidRPr="00B4796C" w:rsidRDefault="006E49F9" w:rsidP="006E49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F9" w:rsidRDefault="006E49F9" w:rsidP="006E49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9F9" w:rsidRDefault="006E49F9" w:rsidP="006E49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9F9" w:rsidRPr="00B4796C" w:rsidRDefault="006E49F9" w:rsidP="006E49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392" w:rsidRPr="00DE4EE1" w:rsidRDefault="005A2392" w:rsidP="005A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0D6">
              <w:rPr>
                <w:rFonts w:ascii="Times New Roman" w:hAnsi="Times New Roman" w:cs="Times New Roman"/>
                <w:sz w:val="20"/>
                <w:szCs w:val="20"/>
              </w:rPr>
              <w:t>Representative of Native American Tribes</w:t>
            </w:r>
          </w:p>
        </w:tc>
        <w:tc>
          <w:tcPr>
            <w:tcW w:w="3650" w:type="dxa"/>
          </w:tcPr>
          <w:p w:rsidR="00007F1B" w:rsidRPr="00B4796C" w:rsidRDefault="00AF5E2A" w:rsidP="005C4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PT </w:t>
            </w:r>
            <w:r w:rsidR="00007F1B" w:rsidRPr="00B4796C">
              <w:rPr>
                <w:rFonts w:ascii="Times New Roman" w:hAnsi="Times New Roman" w:cs="Times New Roman"/>
                <w:b/>
              </w:rPr>
              <w:t>Pete</w:t>
            </w:r>
            <w:r w:rsidR="00492E26">
              <w:rPr>
                <w:rFonts w:ascii="Times New Roman" w:hAnsi="Times New Roman" w:cs="Times New Roman"/>
                <w:b/>
              </w:rPr>
              <w:t>r</w:t>
            </w:r>
            <w:r w:rsidR="00007F1B" w:rsidRPr="00B4796C">
              <w:rPr>
                <w:rFonts w:ascii="Times New Roman" w:hAnsi="Times New Roman" w:cs="Times New Roman"/>
                <w:b/>
              </w:rPr>
              <w:t xml:space="preserve"> Stone</w:t>
            </w:r>
          </w:p>
          <w:p w:rsidR="009C7B05" w:rsidRDefault="009C7B05" w:rsidP="001E3D4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B3551B" w:rsidP="001E3D4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 w:rsidR="001E3D49"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34 Camp Murray</w:t>
            </w:r>
          </w:p>
          <w:p w:rsidR="00007F1B" w:rsidRPr="00B4796C" w:rsidRDefault="001E3D49" w:rsidP="001E3D4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Tacoma, WA 98433</w:t>
            </w:r>
          </w:p>
          <w:p w:rsidR="00007F1B" w:rsidRDefault="001E3D49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b/>
                <w:sz w:val="20"/>
                <w:szCs w:val="20"/>
              </w:rPr>
              <w:t>253-512-8993</w:t>
            </w:r>
          </w:p>
          <w:p w:rsidR="00665C72" w:rsidRDefault="00665C72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1E3D4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F23578" w:rsidP="005C4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1C748D" w:rsidRPr="00AE219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peter.f.stone.mil@mail.mil</w:t>
              </w:r>
            </w:hyperlink>
          </w:p>
          <w:p w:rsidR="00007F1B" w:rsidRPr="00B4796C" w:rsidRDefault="00007F1B" w:rsidP="005C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National Guard</w:t>
            </w:r>
          </w:p>
        </w:tc>
        <w:tc>
          <w:tcPr>
            <w:tcW w:w="3649" w:type="dxa"/>
          </w:tcPr>
          <w:p w:rsidR="00007F1B" w:rsidRPr="00B4796C" w:rsidRDefault="00CB1F05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e Kucera-</w:t>
            </w:r>
            <w:r w:rsidR="00007F1B" w:rsidRPr="00B4796C">
              <w:rPr>
                <w:rFonts w:ascii="Times New Roman" w:hAnsi="Times New Roman" w:cs="Times New Roman"/>
                <w:b/>
              </w:rPr>
              <w:t>Thompson</w:t>
            </w: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C72" w:rsidRDefault="00665C72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C72" w:rsidRPr="00B4796C" w:rsidRDefault="00665C72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B05" w:rsidRPr="00B4796C" w:rsidRDefault="009C7B05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DE4EE1" w:rsidRDefault="00F23578" w:rsidP="00143814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007F1B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eastslope@esneuro.net</w:t>
              </w:r>
            </w:hyperlink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Neuropsychologist with TBI experience</w:t>
            </w:r>
          </w:p>
        </w:tc>
        <w:tc>
          <w:tcPr>
            <w:tcW w:w="3649" w:type="dxa"/>
          </w:tcPr>
          <w:p w:rsidR="00007F1B" w:rsidRPr="00B4796C" w:rsidRDefault="00C853FC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ella Clark, PhD</w:t>
            </w:r>
          </w:p>
          <w:p w:rsidR="009C7B05" w:rsidRDefault="009C7B05" w:rsidP="00557D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C853FC" w:rsidP="00557D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Box 412</w:t>
            </w:r>
          </w:p>
          <w:p w:rsidR="00007F1B" w:rsidRPr="00B4796C" w:rsidRDefault="00C853FC" w:rsidP="00557D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lman</w:t>
            </w:r>
            <w:r w:rsidR="00557D42"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, 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63</w:t>
            </w:r>
          </w:p>
          <w:p w:rsidR="00007F1B" w:rsidRDefault="00C853FC" w:rsidP="00557D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-592-8931</w:t>
            </w:r>
          </w:p>
          <w:p w:rsidR="00665C72" w:rsidRDefault="00665C72" w:rsidP="00557D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557D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F23578" w:rsidP="00143814">
            <w:pPr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C853FC" w:rsidRPr="002A485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daniellaclark60@gmail.com</w:t>
              </w:r>
            </w:hyperlink>
          </w:p>
          <w:p w:rsidR="00007F1B" w:rsidRPr="00B4796C" w:rsidRDefault="00DE4EE1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 member </w:t>
            </w:r>
            <w:r w:rsidR="00641A45">
              <w:rPr>
                <w:rFonts w:ascii="Times New Roman" w:hAnsi="Times New Roman" w:cs="Times New Roman"/>
                <w:sz w:val="20"/>
                <w:szCs w:val="20"/>
              </w:rPr>
              <w:t>with T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rience</w:t>
            </w:r>
          </w:p>
        </w:tc>
      </w:tr>
      <w:tr w:rsidR="00007F1B" w:rsidTr="00874DFD">
        <w:trPr>
          <w:trHeight w:val="2160"/>
        </w:trPr>
        <w:tc>
          <w:tcPr>
            <w:tcW w:w="3650" w:type="dxa"/>
          </w:tcPr>
          <w:p w:rsidR="0005490D" w:rsidRPr="00B4796C" w:rsidRDefault="0005490D" w:rsidP="00054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sy Jansen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 Airport Way S. Ste. 130</w:t>
            </w: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, WA 98134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341-7801</w:t>
            </w: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90D" w:rsidRPr="00DE4EE1" w:rsidRDefault="00F23578" w:rsidP="0005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0058CB" w:rsidRPr="00534B13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Betsy.Jansen@dshs.wa.gov</w:t>
              </w:r>
            </w:hyperlink>
            <w:r w:rsidR="0005490D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5490D" w:rsidP="0005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95C">
              <w:rPr>
                <w:rFonts w:ascii="Times New Roman" w:hAnsi="Times New Roman" w:cs="Times New Roman"/>
                <w:sz w:val="20"/>
                <w:szCs w:val="20"/>
              </w:rPr>
              <w:t>Aging and L</w:t>
            </w:r>
            <w:r w:rsidR="0098027C">
              <w:rPr>
                <w:rFonts w:ascii="Times New Roman" w:hAnsi="Times New Roman" w:cs="Times New Roman"/>
                <w:sz w:val="20"/>
                <w:szCs w:val="20"/>
              </w:rPr>
              <w:t>ong-Term Support Administration</w:t>
            </w:r>
          </w:p>
        </w:tc>
        <w:tc>
          <w:tcPr>
            <w:tcW w:w="3650" w:type="dxa"/>
          </w:tcPr>
          <w:p w:rsidR="00007F1B" w:rsidRPr="005140B4" w:rsidRDefault="00FC72CD" w:rsidP="00143814">
            <w:pPr>
              <w:rPr>
                <w:rFonts w:ascii="Times New Roman" w:hAnsi="Times New Roman" w:cs="Times New Roman"/>
                <w:b/>
              </w:rPr>
            </w:pPr>
            <w:r w:rsidRPr="005140B4">
              <w:rPr>
                <w:rFonts w:ascii="Times New Roman" w:hAnsi="Times New Roman" w:cs="Times New Roman"/>
                <w:b/>
              </w:rPr>
              <w:t>Andrea Valdez</w:t>
            </w:r>
          </w:p>
          <w:p w:rsidR="009C7B05" w:rsidRDefault="009C7B0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Default="00D7555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Box 47890</w:t>
            </w:r>
          </w:p>
          <w:p w:rsidR="00323BE6" w:rsidRPr="00B4796C" w:rsidRDefault="00D7555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mpia, WA 98504-7890</w:t>
            </w:r>
          </w:p>
          <w:p w:rsidR="00007F1B" w:rsidRDefault="00FC72CD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236-2860</w:t>
            </w:r>
          </w:p>
          <w:p w:rsidR="00665C72" w:rsidRDefault="00665C72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3C3" w:rsidRDefault="008E73C3" w:rsidP="007F775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F23578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FC72CD" w:rsidRPr="00F97B0D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Andrea.Valdez@DOH.WA.</w:t>
              </w:r>
            </w:hyperlink>
            <w:r w:rsidR="00FC72CD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GOV</w:t>
            </w:r>
            <w:r w:rsidR="00007F1B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artment of Health</w:t>
            </w:r>
          </w:p>
        </w:tc>
        <w:tc>
          <w:tcPr>
            <w:tcW w:w="3649" w:type="dxa"/>
          </w:tcPr>
          <w:p w:rsidR="0005490D" w:rsidRPr="00B4796C" w:rsidRDefault="0005490D" w:rsidP="00054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ie Rainer</w:t>
            </w:r>
            <w:r w:rsidR="00AF5E2A">
              <w:rPr>
                <w:rFonts w:ascii="Times New Roman" w:hAnsi="Times New Roman" w:cs="Times New Roman"/>
                <w:b/>
              </w:rPr>
              <w:t>, PhD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der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y SW</w:t>
            </w:r>
          </w:p>
          <w:p w:rsidR="0005490D" w:rsidRPr="00B4796C" w:rsidRDefault="0005490D" w:rsidP="0005490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mwater, WA 98501</w:t>
            </w:r>
          </w:p>
          <w:p w:rsidR="0005490D" w:rsidRDefault="0005490D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8708</w:t>
            </w:r>
          </w:p>
          <w:p w:rsidR="00665C72" w:rsidRDefault="00665C72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73C3" w:rsidRDefault="008E73C3" w:rsidP="0005490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490D" w:rsidRPr="00DE4EE1" w:rsidRDefault="00F23578" w:rsidP="00054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05490D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klrainer@doc1.wa.gov</w:t>
              </w:r>
            </w:hyperlink>
            <w:r w:rsidR="0005490D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5490D" w:rsidP="0005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artment of Corrections</w:t>
            </w:r>
          </w:p>
        </w:tc>
        <w:tc>
          <w:tcPr>
            <w:tcW w:w="3649" w:type="dxa"/>
          </w:tcPr>
          <w:p w:rsidR="009C7B05" w:rsidRDefault="00A04A9D" w:rsidP="00AB2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ck Torrance</w:t>
            </w:r>
          </w:p>
          <w:p w:rsidR="00AB2606" w:rsidRDefault="00AB2606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Default="009C6EDB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1011 Plum Street SE</w:t>
            </w:r>
          </w:p>
          <w:p w:rsidR="00AB2606" w:rsidRPr="00B4796C" w:rsidRDefault="00AB2606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Y 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d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007F1B" w:rsidRPr="00B4796C" w:rsidRDefault="009C6EDB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Olympia, WA 98504-2525</w:t>
            </w:r>
          </w:p>
          <w:p w:rsidR="00007F1B" w:rsidRDefault="00AB2606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2905</w:t>
            </w:r>
          </w:p>
          <w:p w:rsidR="008E73C3" w:rsidRDefault="008E73C3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3465" w:rsidRPr="00DE4EE1" w:rsidRDefault="00F23578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98027C" w:rsidRPr="001E449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ichard.torrance@commerce.wa.gov</w:t>
              </w:r>
            </w:hyperlink>
            <w:r w:rsidR="00AB2606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3465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artment of Commerce</w:t>
            </w:r>
          </w:p>
        </w:tc>
      </w:tr>
      <w:tr w:rsidR="00007F1B" w:rsidTr="00874DFD">
        <w:trPr>
          <w:trHeight w:val="2160"/>
        </w:trPr>
        <w:tc>
          <w:tcPr>
            <w:tcW w:w="3650" w:type="dxa"/>
          </w:tcPr>
          <w:p w:rsidR="00007F1B" w:rsidRPr="00B4796C" w:rsidRDefault="00007F1B" w:rsidP="005C4172">
            <w:pPr>
              <w:rPr>
                <w:rFonts w:ascii="Times New Roman" w:hAnsi="Times New Roman" w:cs="Times New Roman"/>
                <w:b/>
              </w:rPr>
            </w:pPr>
            <w:r w:rsidRPr="00B4796C">
              <w:rPr>
                <w:rFonts w:ascii="Times New Roman" w:hAnsi="Times New Roman" w:cs="Times New Roman"/>
                <w:b/>
              </w:rPr>
              <w:t>Sharon Ashman</w:t>
            </w:r>
          </w:p>
          <w:p w:rsidR="009C7B05" w:rsidRDefault="009C7B05" w:rsidP="00F52E27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  <w:p w:rsidR="00064BD8" w:rsidRPr="00B4796C" w:rsidRDefault="00064BD8" w:rsidP="00F52E27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B4796C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4800 Sand Point Way NE</w:t>
            </w:r>
          </w:p>
          <w:p w:rsidR="00064BD8" w:rsidRPr="00B4796C" w:rsidRDefault="00064BD8" w:rsidP="00064BD8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B4796C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Seattle, WA 98105</w:t>
            </w:r>
          </w:p>
          <w:p w:rsidR="00007F1B" w:rsidRDefault="00064BD8" w:rsidP="00064BD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b/>
                <w:sz w:val="20"/>
                <w:szCs w:val="20"/>
              </w:rPr>
              <w:t>206-987-2219</w:t>
            </w:r>
          </w:p>
          <w:p w:rsidR="00665C72" w:rsidRDefault="00665C72" w:rsidP="00064BD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064BD8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DE4EE1" w:rsidRDefault="00F23578" w:rsidP="005C4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007F1B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haron.ashman@seattlechildrens.org</w:t>
              </w:r>
            </w:hyperlink>
          </w:p>
          <w:p w:rsidR="00007F1B" w:rsidRPr="00B4796C" w:rsidRDefault="00DE4EE1" w:rsidP="005C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rtise on </w:t>
            </w:r>
            <w:r w:rsidR="00007F1B" w:rsidRPr="00B4796C">
              <w:rPr>
                <w:rFonts w:ascii="Times New Roman" w:hAnsi="Times New Roman" w:cs="Times New Roman"/>
                <w:sz w:val="20"/>
                <w:szCs w:val="20"/>
              </w:rPr>
              <w:t>children with TBI</w:t>
            </w:r>
          </w:p>
        </w:tc>
        <w:tc>
          <w:tcPr>
            <w:tcW w:w="3650" w:type="dxa"/>
          </w:tcPr>
          <w:p w:rsidR="007F775F" w:rsidRPr="00B4796C" w:rsidRDefault="00617D56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u Mineshita</w:t>
            </w:r>
          </w:p>
          <w:p w:rsidR="009C7B05" w:rsidRDefault="009C7B05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Default="008F155F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Box 45710</w:t>
            </w:r>
          </w:p>
          <w:p w:rsidR="008F155F" w:rsidRPr="00B4796C" w:rsidRDefault="008F155F" w:rsidP="007F775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ympia, WA 98504-5710</w:t>
            </w:r>
          </w:p>
          <w:p w:rsidR="00007F1B" w:rsidRDefault="008E73C3" w:rsidP="00F52E2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902-8074</w:t>
            </w:r>
          </w:p>
          <w:p w:rsidR="00665C72" w:rsidRDefault="00665C72" w:rsidP="00F52E2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F52E27" w:rsidRDefault="009C7B05" w:rsidP="00F52E2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AA7" w:rsidRPr="00DE4EE1" w:rsidRDefault="00F23578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221D60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inesta@dshs.wa.gov</w:t>
              </w:r>
            </w:hyperlink>
            <w:r w:rsidR="00221D60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7F1B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Children’s Administration</w:t>
            </w:r>
          </w:p>
        </w:tc>
        <w:tc>
          <w:tcPr>
            <w:tcW w:w="3649" w:type="dxa"/>
          </w:tcPr>
          <w:p w:rsidR="00007F1B" w:rsidRPr="00B4796C" w:rsidRDefault="00A4375A" w:rsidP="001438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gan Grundbrecher</w:t>
            </w:r>
          </w:p>
          <w:p w:rsidR="009C7B05" w:rsidRDefault="009C7B05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A4375A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12</w:t>
            </w:r>
            <w:r w:rsidRPr="00A437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S. #730</w:t>
            </w:r>
          </w:p>
          <w:p w:rsidR="00007F1B" w:rsidRPr="00B4796C" w:rsidRDefault="00A4375A" w:rsidP="009C6ED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9C6EDB" w:rsidRPr="00B4796C">
              <w:rPr>
                <w:rFonts w:ascii="Times New Roman" w:hAnsi="Times New Roman" w:cs="Times New Roman"/>
                <w:sz w:val="20"/>
                <w:szCs w:val="20"/>
              </w:rPr>
              <w:t>, WA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007F1B" w:rsidRDefault="00A4375A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="007120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  <w:r w:rsidR="0071206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7</w:t>
            </w:r>
          </w:p>
          <w:p w:rsidR="00665C72" w:rsidRDefault="00665C72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B05" w:rsidRPr="00B4796C" w:rsidRDefault="009C7B05" w:rsidP="009C6EDB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F23578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4375A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grundm</w:t>
              </w:r>
              <w:r w:rsidR="00712064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@dshs.wa.gov</w:t>
              </w:r>
            </w:hyperlink>
            <w:r w:rsidR="00712064">
              <w:t xml:space="preserve">                   </w:t>
            </w:r>
            <w:r w:rsidR="00007F1B" w:rsidRPr="00B4796C">
              <w:rPr>
                <w:rFonts w:ascii="Times New Roman" w:hAnsi="Times New Roman" w:cs="Times New Roman"/>
                <w:sz w:val="20"/>
                <w:szCs w:val="20"/>
              </w:rPr>
              <w:t>Division of Vocational Rehabilitation</w:t>
            </w:r>
          </w:p>
        </w:tc>
        <w:tc>
          <w:tcPr>
            <w:tcW w:w="3649" w:type="dxa"/>
          </w:tcPr>
          <w:p w:rsidR="008450B7" w:rsidRPr="00B4796C" w:rsidRDefault="008450B7" w:rsidP="008450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sa Osorio</w:t>
            </w:r>
          </w:p>
          <w:p w:rsidR="008450B7" w:rsidRDefault="008450B7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0B7" w:rsidRPr="00B4796C" w:rsidRDefault="001311DC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3 50</w:t>
            </w:r>
            <w:r w:rsidRPr="001311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SW</w:t>
            </w:r>
          </w:p>
          <w:p w:rsidR="008450B7" w:rsidRPr="00B4796C" w:rsidRDefault="001311DC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, WA 98116</w:t>
            </w:r>
          </w:p>
          <w:p w:rsidR="008450B7" w:rsidRDefault="001311DC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-907-8474</w:t>
            </w:r>
          </w:p>
          <w:p w:rsidR="008450B7" w:rsidRDefault="008450B7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Pr="00B4796C" w:rsidRDefault="008450B7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Default="00F23578" w:rsidP="0084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450B7" w:rsidRPr="008B3BD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arisa.osorio@seattlechildrens.org</w:t>
              </w:r>
            </w:hyperlink>
          </w:p>
          <w:p w:rsidR="00007F1B" w:rsidRPr="00B4796C" w:rsidRDefault="008450B7" w:rsidP="0084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ian with TBI Experience</w:t>
            </w:r>
          </w:p>
        </w:tc>
      </w:tr>
      <w:tr w:rsidR="00007F1B" w:rsidRPr="00530002" w:rsidTr="00394AB3">
        <w:trPr>
          <w:trHeight w:val="1970"/>
        </w:trPr>
        <w:tc>
          <w:tcPr>
            <w:tcW w:w="3650" w:type="dxa"/>
          </w:tcPr>
          <w:p w:rsidR="00007F1B" w:rsidRDefault="00E05D6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lizabeth Hernandez, PhD</w:t>
            </w:r>
          </w:p>
          <w:p w:rsidR="00434D93" w:rsidRDefault="00434D93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381" w:rsidRDefault="00812381" w:rsidP="00F821C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17 Hoyt Ave </w:t>
            </w:r>
          </w:p>
          <w:p w:rsidR="009C7B05" w:rsidRPr="00F821C7" w:rsidRDefault="00812381" w:rsidP="00F821C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ett, WA 98201</w:t>
            </w:r>
            <w:r w:rsidR="00F821C7" w:rsidRPr="00F82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21C7" w:rsidRPr="00B4796C" w:rsidRDefault="00812381" w:rsidP="00F821C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8-551-1956</w:t>
            </w:r>
          </w:p>
          <w:p w:rsidR="00007F1B" w:rsidRDefault="00007F1B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3B13" w:rsidRDefault="00F23578" w:rsidP="001438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D376DF" w:rsidRPr="002B18DF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ernandezephd@gmail.com</w:t>
              </w:r>
            </w:hyperlink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Rehabilitation Specialist</w:t>
            </w:r>
          </w:p>
        </w:tc>
        <w:tc>
          <w:tcPr>
            <w:tcW w:w="3650" w:type="dxa"/>
          </w:tcPr>
          <w:p w:rsidR="00A04A9D" w:rsidRDefault="001D6824" w:rsidP="00A04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824">
              <w:rPr>
                <w:rFonts w:ascii="Times New Roman" w:hAnsi="Times New Roman" w:cs="Times New Roman"/>
                <w:b/>
              </w:rPr>
              <w:t>Jeff Hartson</w:t>
            </w:r>
          </w:p>
          <w:p w:rsidR="00A04A9D" w:rsidRDefault="00A04A9D" w:rsidP="00A04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A9D" w:rsidRPr="00F821C7" w:rsidRDefault="00A04A9D" w:rsidP="00A04A9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82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4A9D" w:rsidRPr="00F821C7" w:rsidRDefault="00A04A9D" w:rsidP="00A04A9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A9D" w:rsidRPr="00B4796C" w:rsidRDefault="00A04A9D" w:rsidP="00A04A9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A9D" w:rsidRDefault="00A04A9D" w:rsidP="00A04A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392" w:rsidRPr="00DE4EE1" w:rsidRDefault="00F23578" w:rsidP="005A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" w:history="1">
              <w:r w:rsidR="005A2392" w:rsidRPr="0045355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jffhrtsn53@gmail.com</w:t>
              </w:r>
            </w:hyperlink>
          </w:p>
          <w:p w:rsidR="00007F1B" w:rsidRPr="00B4796C" w:rsidRDefault="00104E30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739">
              <w:rPr>
                <w:rFonts w:ascii="Times New Roman" w:hAnsi="Times New Roman" w:cs="Times New Roman"/>
                <w:sz w:val="20"/>
                <w:szCs w:val="20"/>
              </w:rPr>
              <w:t>Public member with TBI experience</w:t>
            </w:r>
          </w:p>
        </w:tc>
        <w:tc>
          <w:tcPr>
            <w:tcW w:w="3649" w:type="dxa"/>
          </w:tcPr>
          <w:p w:rsidR="001C748D" w:rsidRPr="00B4796C" w:rsidRDefault="001D6824" w:rsidP="001C748D">
            <w:pPr>
              <w:rPr>
                <w:color w:val="000000"/>
                <w:lang w:val="en"/>
              </w:rPr>
            </w:pPr>
            <w:r w:rsidRPr="001D6824">
              <w:rPr>
                <w:rFonts w:ascii="Times New Roman" w:hAnsi="Times New Roman" w:cs="Times New Roman"/>
                <w:b/>
              </w:rPr>
              <w:t>Kylie Uriostegui</w:t>
            </w: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392" w:rsidRPr="00DE4EE1" w:rsidRDefault="00F23578" w:rsidP="005A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5A2392" w:rsidRPr="0045355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kyliebeus@yahoo.com</w:t>
              </w:r>
            </w:hyperlink>
          </w:p>
          <w:p w:rsidR="00007F1B" w:rsidRPr="00B4796C" w:rsidRDefault="00007F1B" w:rsidP="001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B7">
              <w:rPr>
                <w:rFonts w:ascii="Times New Roman" w:hAnsi="Times New Roman" w:cs="Times New Roman"/>
                <w:sz w:val="20"/>
                <w:szCs w:val="20"/>
              </w:rPr>
              <w:t>Family member of individual with TBI</w:t>
            </w:r>
          </w:p>
        </w:tc>
        <w:tc>
          <w:tcPr>
            <w:tcW w:w="3649" w:type="dxa"/>
          </w:tcPr>
          <w:p w:rsidR="008450B7" w:rsidRPr="00B4796C" w:rsidRDefault="008450B7" w:rsidP="008450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en Kaizuka</w:t>
            </w: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Pr="00F821C7" w:rsidRDefault="001311DC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 55</w:t>
            </w:r>
            <w:r w:rsidRPr="001311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NE</w:t>
            </w:r>
          </w:p>
          <w:p w:rsidR="008450B7" w:rsidRPr="00F821C7" w:rsidRDefault="001311DC" w:rsidP="008450B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, WA 98115</w:t>
            </w:r>
          </w:p>
          <w:p w:rsidR="008450B7" w:rsidRPr="00B4796C" w:rsidRDefault="001311DC" w:rsidP="008450B7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-335-0738</w:t>
            </w:r>
          </w:p>
          <w:p w:rsidR="008450B7" w:rsidRDefault="008450B7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0B7" w:rsidRPr="00DE4EE1" w:rsidRDefault="00F23578" w:rsidP="00845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CA371E" w:rsidRPr="008B3BD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kaizuka@gmail.com</w:t>
              </w:r>
            </w:hyperlink>
          </w:p>
          <w:p w:rsidR="00007F1B" w:rsidRPr="00B4796C" w:rsidRDefault="00025374" w:rsidP="0002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1E">
              <w:rPr>
                <w:rFonts w:ascii="Times New Roman" w:hAnsi="Times New Roman" w:cs="Times New Roman"/>
                <w:sz w:val="20"/>
                <w:szCs w:val="20"/>
              </w:rPr>
              <w:t>Family member of individual with TBI</w:t>
            </w:r>
          </w:p>
        </w:tc>
      </w:tr>
      <w:tr w:rsidR="00007F1B" w:rsidRPr="005C4172" w:rsidTr="003B17F9">
        <w:trPr>
          <w:trHeight w:val="2150"/>
        </w:trPr>
        <w:tc>
          <w:tcPr>
            <w:tcW w:w="3650" w:type="dxa"/>
          </w:tcPr>
          <w:p w:rsidR="00007F1B" w:rsidRPr="00B4796C" w:rsidRDefault="00AF5E2A" w:rsidP="00847A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esa Claycamp</w:t>
            </w:r>
          </w:p>
          <w:p w:rsidR="009C7B05" w:rsidRDefault="009C7B05" w:rsidP="002C08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F1B" w:rsidRPr="00B4796C" w:rsidRDefault="002C0842" w:rsidP="002C08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4500 10</w:t>
            </w:r>
            <w:r w:rsidRPr="00B479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007F1B" w:rsidRPr="00B4796C" w:rsidRDefault="002C0842" w:rsidP="002C0842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Lacey, WA 98504-5330</w:t>
            </w:r>
          </w:p>
          <w:p w:rsidR="00007F1B" w:rsidRDefault="00F23578" w:rsidP="002C08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3419</w:t>
            </w:r>
            <w:bookmarkStart w:id="0" w:name="_GoBack"/>
            <w:bookmarkEnd w:id="0"/>
          </w:p>
          <w:p w:rsidR="009C7B05" w:rsidRDefault="009C7B05" w:rsidP="002C08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EE1" w:rsidRPr="00B4796C" w:rsidRDefault="00DE4EE1" w:rsidP="002C0842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E2A" w:rsidRDefault="00F23578" w:rsidP="0084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AF5E2A" w:rsidRPr="002717E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layctl@dshs.wa.gov</w:t>
              </w:r>
            </w:hyperlink>
          </w:p>
          <w:p w:rsidR="00007F1B" w:rsidRPr="00B4796C" w:rsidRDefault="00DE4EE1" w:rsidP="0084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F1B" w:rsidRPr="00B4796C">
              <w:rPr>
                <w:rFonts w:ascii="Times New Roman" w:hAnsi="Times New Roman" w:cs="Times New Roman"/>
                <w:sz w:val="20"/>
                <w:szCs w:val="20"/>
              </w:rPr>
              <w:t>of Behavioral Health and Recovery</w:t>
            </w:r>
          </w:p>
        </w:tc>
        <w:tc>
          <w:tcPr>
            <w:tcW w:w="3650" w:type="dxa"/>
          </w:tcPr>
          <w:p w:rsidR="00007F1B" w:rsidRPr="003B17F9" w:rsidRDefault="003B17F9" w:rsidP="00847AF9">
            <w:pPr>
              <w:rPr>
                <w:rFonts w:ascii="Times New Roman" w:hAnsi="Times New Roman" w:cs="Times New Roman"/>
                <w:b/>
              </w:rPr>
            </w:pPr>
            <w:r w:rsidRPr="003B17F9">
              <w:rPr>
                <w:rFonts w:ascii="Times New Roman" w:hAnsi="Times New Roman" w:cs="Times New Roman"/>
                <w:b/>
              </w:rPr>
              <w:t>Heidi Hill</w:t>
            </w:r>
          </w:p>
          <w:p w:rsidR="009C7B05" w:rsidRPr="003B17F9" w:rsidRDefault="009C7B05" w:rsidP="003B17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17F9" w:rsidRPr="003B17F9" w:rsidRDefault="003B17F9" w:rsidP="003B17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B17F9">
              <w:rPr>
                <w:rFonts w:ascii="Times New Roman" w:hAnsi="Times New Roman" w:cs="Times New Roman"/>
                <w:sz w:val="20"/>
                <w:szCs w:val="20"/>
              </w:rPr>
              <w:t>911 Cottonwood Drive</w:t>
            </w:r>
          </w:p>
          <w:p w:rsidR="00007F1B" w:rsidRPr="003B17F9" w:rsidRDefault="003B17F9" w:rsidP="003B17F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B17F9">
              <w:rPr>
                <w:rFonts w:ascii="Times New Roman" w:hAnsi="Times New Roman" w:cs="Times New Roman"/>
                <w:sz w:val="20"/>
                <w:szCs w:val="20"/>
              </w:rPr>
              <w:t>Richland, WA 99352-3667</w:t>
            </w:r>
          </w:p>
          <w:p w:rsidR="003B17F9" w:rsidRDefault="003B17F9" w:rsidP="003B17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7F9">
              <w:rPr>
                <w:rFonts w:ascii="Times New Roman" w:hAnsi="Times New Roman" w:cs="Times New Roman"/>
                <w:b/>
                <w:sz w:val="20"/>
                <w:szCs w:val="20"/>
              </w:rPr>
              <w:t>509-943-8455</w:t>
            </w:r>
          </w:p>
          <w:p w:rsidR="00665C72" w:rsidRPr="003B17F9" w:rsidRDefault="00665C72" w:rsidP="003B17F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B17F9" w:rsidRDefault="003B17F9" w:rsidP="003B17F9">
            <w:pPr>
              <w:ind w:left="7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A06DA" w:rsidRPr="00DE4EE1" w:rsidRDefault="00F23578" w:rsidP="00847AF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hyperlink r:id="rId27" w:history="1">
              <w:r w:rsidR="00AF5E2A" w:rsidRPr="002717E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Unblinking@aol.com</w:t>
              </w:r>
            </w:hyperlink>
            <w:r w:rsidR="001B61C0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7F1B" w:rsidRPr="00B4796C" w:rsidRDefault="00492E26" w:rsidP="00847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member with TBI experience</w:t>
            </w:r>
          </w:p>
        </w:tc>
        <w:tc>
          <w:tcPr>
            <w:tcW w:w="3649" w:type="dxa"/>
          </w:tcPr>
          <w:p w:rsidR="009A1E39" w:rsidRPr="00B4796C" w:rsidRDefault="009A1E39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el Overton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B4796C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1102 Quince St. SE</w:t>
            </w:r>
          </w:p>
          <w:p w:rsidR="009A1E39" w:rsidRPr="00B4796C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Olympia, WA 98504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405-2705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B4796C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DE4EE1" w:rsidRDefault="00F23578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9A1E39" w:rsidRPr="009A276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danielo@dva.wa.gov</w:t>
              </w:r>
            </w:hyperlink>
            <w:r w:rsidR="009A1E39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007F1B" w:rsidRPr="00B4796C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>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4796C">
              <w:rPr>
                <w:rFonts w:ascii="Times New Roman" w:hAnsi="Times New Roman" w:cs="Times New Roman"/>
                <w:sz w:val="20"/>
                <w:szCs w:val="20"/>
              </w:rPr>
              <w:t xml:space="preserve"> of Veterans Affairs</w:t>
            </w:r>
          </w:p>
        </w:tc>
        <w:tc>
          <w:tcPr>
            <w:tcW w:w="3649" w:type="dxa"/>
          </w:tcPr>
          <w:p w:rsidR="00851739" w:rsidRPr="00B4796C" w:rsidRDefault="002D4B2B" w:rsidP="00851739">
            <w:pPr>
              <w:rPr>
                <w:rFonts w:ascii="Times New Roman" w:hAnsi="Times New Roman" w:cs="Times New Roman"/>
                <w:b/>
              </w:rPr>
            </w:pPr>
            <w:r w:rsidRPr="002D4B2B">
              <w:rPr>
                <w:rFonts w:ascii="Times New Roman" w:hAnsi="Times New Roman" w:cs="Times New Roman"/>
                <w:b/>
                <w:highlight w:val="yellow"/>
              </w:rPr>
              <w:t>VACANT</w:t>
            </w:r>
          </w:p>
          <w:p w:rsidR="00851739" w:rsidRDefault="00851739" w:rsidP="0085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739" w:rsidRPr="00F821C7" w:rsidRDefault="00851739" w:rsidP="008517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739" w:rsidRPr="00F821C7" w:rsidRDefault="00851739" w:rsidP="008517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739" w:rsidRPr="00B4796C" w:rsidRDefault="00851739" w:rsidP="008517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739" w:rsidRDefault="00851739" w:rsidP="0085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739" w:rsidRPr="00DE4EE1" w:rsidRDefault="00851739" w:rsidP="00851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F1B" w:rsidRPr="00B4796C" w:rsidRDefault="009A1E39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B2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ocial Worker or Clinical Psychologist with TBI experience</w:t>
            </w:r>
          </w:p>
        </w:tc>
      </w:tr>
      <w:tr w:rsidR="009A1E39" w:rsidRPr="005C4172" w:rsidTr="00D4424B">
        <w:trPr>
          <w:trHeight w:val="2060"/>
        </w:trPr>
        <w:tc>
          <w:tcPr>
            <w:tcW w:w="3650" w:type="dxa"/>
          </w:tcPr>
          <w:p w:rsidR="00565843" w:rsidRPr="00B4796C" w:rsidRDefault="00DC7118" w:rsidP="00565843">
            <w:pPr>
              <w:rPr>
                <w:rFonts w:ascii="Times New Roman" w:hAnsi="Times New Roman" w:cs="Times New Roman"/>
                <w:b/>
              </w:rPr>
            </w:pPr>
            <w:r w:rsidRPr="001D6824">
              <w:rPr>
                <w:rFonts w:ascii="Times New Roman" w:hAnsi="Times New Roman" w:cs="Times New Roman"/>
                <w:b/>
              </w:rPr>
              <w:t>Ray Switzer</w:t>
            </w:r>
          </w:p>
          <w:p w:rsidR="009A1E39" w:rsidRPr="003B17F9" w:rsidRDefault="009A1E39" w:rsidP="009A1E39">
            <w:pPr>
              <w:rPr>
                <w:rFonts w:ascii="Times New Roman" w:hAnsi="Times New Roman" w:cs="Times New Roman"/>
                <w:b/>
              </w:rPr>
            </w:pPr>
          </w:p>
          <w:p w:rsidR="009A1E39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3" w:rsidRDefault="00565843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3" w:rsidRDefault="00565843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43" w:rsidRDefault="00565843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1FB" w:rsidRDefault="006401FB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Default="00F23578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1C748D" w:rsidRPr="001C748D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ay.switzer@westcare.com</w:t>
              </w:r>
            </w:hyperlink>
          </w:p>
          <w:p w:rsidR="009A1E39" w:rsidRPr="0084357B" w:rsidRDefault="009A1E39" w:rsidP="009A1E39">
            <w:pPr>
              <w:rPr>
                <w:rFonts w:ascii="Times New Roman" w:hAnsi="Times New Roman" w:cs="Times New Roman"/>
              </w:rPr>
            </w:pPr>
            <w:r w:rsidRPr="00AB69F8">
              <w:rPr>
                <w:rFonts w:ascii="Times New Roman" w:hAnsi="Times New Roman" w:cs="Times New Roman"/>
                <w:sz w:val="20"/>
                <w:szCs w:val="20"/>
              </w:rPr>
              <w:t>Non-Profit Service Organization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9A1E39" w:rsidRDefault="009A1E39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alise Hood Quan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84357B" w:rsidRDefault="004F6BCE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="009A1E39" w:rsidRPr="00843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coma Ave S.</w:t>
            </w:r>
          </w:p>
          <w:p w:rsidR="009A1E39" w:rsidRPr="0084357B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84357B">
              <w:rPr>
                <w:rFonts w:ascii="Times New Roman" w:hAnsi="Times New Roman" w:cs="Times New Roman"/>
                <w:sz w:val="20"/>
                <w:szCs w:val="20"/>
              </w:rPr>
              <w:t>Tacoma, WA 98402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94">
              <w:rPr>
                <w:rFonts w:ascii="Times New Roman" w:hAnsi="Times New Roman" w:cs="Times New Roman"/>
                <w:b/>
                <w:sz w:val="20"/>
                <w:szCs w:val="20"/>
              </w:rPr>
              <w:t>253-572-3657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2F2E94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84357B" w:rsidRDefault="00F23578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9A1E39" w:rsidRPr="00E1242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hq@</w:t>
              </w:r>
            </w:hyperlink>
            <w:r w:rsidR="009A1E39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centerforresolution.org</w:t>
            </w:r>
            <w:r w:rsidR="009A1E39" w:rsidRPr="00843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84357B" w:rsidRDefault="009A1E39" w:rsidP="009A1E39">
            <w:pPr>
              <w:rPr>
                <w:rFonts w:ascii="Times New Roman" w:hAnsi="Times New Roman" w:cs="Times New Roman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Meeting Facilit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57B">
              <w:rPr>
                <w:rFonts w:ascii="Times New Roman" w:hAnsi="Times New Roman" w:cs="Times New Roman"/>
                <w:sz w:val="20"/>
                <w:szCs w:val="20"/>
              </w:rPr>
              <w:t>Pierce County Center</w:t>
            </w:r>
            <w:r w:rsidR="004F6BCE">
              <w:rPr>
                <w:rFonts w:ascii="Times New Roman" w:hAnsi="Times New Roman" w:cs="Times New Roman"/>
                <w:sz w:val="20"/>
                <w:szCs w:val="20"/>
              </w:rPr>
              <w:t xml:space="preserve"> for Dispute Resolution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9A1E39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nda Bucy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6BCE">
              <w:rPr>
                <w:rFonts w:ascii="Times New Roman" w:hAnsi="Times New Roman" w:cs="Times New Roman"/>
                <w:sz w:val="20"/>
                <w:szCs w:val="20"/>
              </w:rPr>
              <w:t>17 Tacoma Ave S.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Tacoma, WA 98402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>253-572-3657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DE4EE1" w:rsidRDefault="00F23578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9A1E39" w:rsidRPr="00DE4EE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AmandaB@centerforresolution.org</w:t>
              </w:r>
            </w:hyperlink>
            <w:r w:rsidR="009A1E39" w:rsidRPr="00DE4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4B528D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ing Co=Facilitator </w:t>
            </w: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Pierce County Center for Dispute Resolution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1C748D" w:rsidP="009A1E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en Fitzharris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4450 10</w:t>
            </w:r>
            <w:r w:rsidRPr="004B52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9A1E39" w:rsidRPr="004B528D" w:rsidRDefault="009A1E39" w:rsidP="009A1E39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</w:t>
            </w:r>
            <w:r w:rsidR="00F23578">
              <w:rPr>
                <w:rFonts w:ascii="Times New Roman" w:hAnsi="Times New Roman" w:cs="Times New Roman"/>
                <w:b/>
                <w:sz w:val="20"/>
                <w:szCs w:val="20"/>
              </w:rPr>
              <w:t>2254</w:t>
            </w: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Default="009A1E39" w:rsidP="009A1E39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E39" w:rsidRPr="004B528D" w:rsidRDefault="00F23578" w:rsidP="009A1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2" w:history="1">
              <w:r w:rsidR="006748CC" w:rsidRPr="00AE219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fitzhkm@dshs.wa.gov</w:t>
              </w:r>
            </w:hyperlink>
            <w:r w:rsidR="009A1E39"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3B17F9" w:rsidRDefault="009A1E39" w:rsidP="001D6824">
            <w:pPr>
              <w:rPr>
                <w:rFonts w:ascii="Times New Roman" w:hAnsi="Times New Roman" w:cs="Times New Roman"/>
                <w:b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Trauma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in Injury Council </w:t>
            </w:r>
            <w:r w:rsidR="00F23578">
              <w:rPr>
                <w:rFonts w:ascii="Times New Roman" w:hAnsi="Times New Roman" w:cs="Times New Roman"/>
                <w:sz w:val="20"/>
                <w:szCs w:val="20"/>
              </w:rPr>
              <w:t>Office Project Director</w:t>
            </w:r>
          </w:p>
        </w:tc>
      </w:tr>
      <w:tr w:rsidR="009A1E39" w:rsidRPr="005C4172" w:rsidTr="005140B4">
        <w:trPr>
          <w:trHeight w:val="2420"/>
        </w:trPr>
        <w:tc>
          <w:tcPr>
            <w:tcW w:w="3650" w:type="dxa"/>
            <w:shd w:val="clear" w:color="auto" w:fill="D9D9D9" w:themeFill="background1" w:themeFillShade="D9"/>
          </w:tcPr>
          <w:p w:rsidR="001C748D" w:rsidRPr="004B528D" w:rsidRDefault="001C748D" w:rsidP="001C7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tt Bloom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4450 10</w:t>
            </w:r>
            <w:r w:rsidRPr="004B52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2619</w:t>
            </w: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748D" w:rsidRPr="004B528D" w:rsidRDefault="00F23578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 w:rsidR="001C748D" w:rsidRPr="00FA7A3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BloomSJ@dshs.wa.gov</w:t>
              </w:r>
            </w:hyperlink>
            <w:r w:rsidR="001C748D"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1E39" w:rsidRPr="003B17F9" w:rsidRDefault="001C748D" w:rsidP="001C748D">
            <w:pPr>
              <w:rPr>
                <w:rFonts w:ascii="Times New Roman" w:hAnsi="Times New Roman" w:cs="Times New Roman"/>
                <w:b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Trauma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in Injury Council Program Coordinator DSHS Staff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1C748D" w:rsidRPr="004B528D" w:rsidRDefault="001C748D" w:rsidP="001C7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ika Titus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4450 10</w:t>
            </w:r>
            <w:r w:rsidRPr="004B52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 Ave SE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>Lacey, WA 98503</w:t>
            </w:r>
          </w:p>
          <w:p w:rsidR="001C748D" w:rsidRPr="004B52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-725-2609</w:t>
            </w:r>
          </w:p>
          <w:p w:rsidR="001C748D" w:rsidRDefault="001C748D" w:rsidP="001C748D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1C748D" w:rsidRDefault="001C748D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748D" w:rsidRPr="004B528D" w:rsidRDefault="00F23578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="001C748D" w:rsidRPr="00E1242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titustd@dshs.wa.gov</w:t>
              </w:r>
            </w:hyperlink>
            <w:r w:rsidR="001C748D" w:rsidRPr="004B5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748D" w:rsidRPr="004B528D" w:rsidRDefault="001C748D" w:rsidP="001C7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28D">
              <w:rPr>
                <w:rFonts w:ascii="Times New Roman" w:hAnsi="Times New Roman" w:cs="Times New Roman"/>
                <w:sz w:val="20"/>
                <w:szCs w:val="20"/>
              </w:rPr>
              <w:t xml:space="preserve">Trauma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in Injury Council Program Administrative Assistant DSHS Staff</w:t>
            </w:r>
          </w:p>
          <w:p w:rsidR="009A1E39" w:rsidRPr="004B528D" w:rsidRDefault="009A1E39" w:rsidP="009A1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9A1E39" w:rsidP="009A1E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9" w:type="dxa"/>
            <w:shd w:val="clear" w:color="auto" w:fill="D9D9D9" w:themeFill="background1" w:themeFillShade="D9"/>
          </w:tcPr>
          <w:p w:rsidR="009A1E39" w:rsidRPr="004B528D" w:rsidRDefault="009A1E39" w:rsidP="009A1E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67222" w:rsidRDefault="00767222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222" w:rsidRDefault="00767222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22" w:rsidRDefault="00FE7F22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FD" w:rsidRDefault="00874DFD" w:rsidP="00874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Advisory Committ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4536"/>
        <w:gridCol w:w="4410"/>
      </w:tblGrid>
      <w:tr w:rsidR="00874DFD" w:rsidTr="00645DEF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FD" w:rsidRDefault="00E77AB2" w:rsidP="00874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integr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FD" w:rsidRDefault="00E77AB2" w:rsidP="00874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cess to Car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FD" w:rsidRDefault="001D6824" w:rsidP="00874D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munity Living</w:t>
            </w:r>
          </w:p>
        </w:tc>
      </w:tr>
      <w:tr w:rsidR="00972EDA" w:rsidTr="00645DEF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A27538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Ry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Claycam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k Torrance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A27538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n Grundbrech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u Mineshi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Bryan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A27538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ce San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Osori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lie Uriostegui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e Rai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 Thomps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Valdez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la Clar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di Hi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 Jansen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on Ashm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 Switz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Hartson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Kaizu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Overt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 Stone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Hernand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972EDA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A" w:rsidRDefault="005A239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orah Crawley</w:t>
            </w:r>
          </w:p>
        </w:tc>
      </w:tr>
      <w:tr w:rsidR="00972EDA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972EDA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972EDA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A" w:rsidRDefault="00972EDA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AB2" w:rsidTr="00645DEF">
        <w:trPr>
          <w:trHeight w:val="30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2" w:rsidRDefault="00E77AB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2" w:rsidRDefault="00E77AB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B2" w:rsidRDefault="00E77AB2" w:rsidP="0097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6C" w:rsidRDefault="00DD286C" w:rsidP="00874DFD"/>
    <w:sectPr w:rsidR="00DD286C" w:rsidSect="00874DFD">
      <w:headerReference w:type="default" r:id="rId35"/>
      <w:pgSz w:w="15840" w:h="12240" w:orient="landscape"/>
      <w:pgMar w:top="100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5F" w:rsidRDefault="0066405F" w:rsidP="00C17F7D">
      <w:pPr>
        <w:spacing w:after="0" w:line="240" w:lineRule="auto"/>
      </w:pPr>
      <w:r>
        <w:separator/>
      </w:r>
    </w:p>
  </w:endnote>
  <w:endnote w:type="continuationSeparator" w:id="0">
    <w:p w:rsidR="0066405F" w:rsidRDefault="0066405F" w:rsidP="00C1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5F" w:rsidRDefault="0066405F" w:rsidP="00C17F7D">
      <w:pPr>
        <w:spacing w:after="0" w:line="240" w:lineRule="auto"/>
      </w:pPr>
      <w:r>
        <w:separator/>
      </w:r>
    </w:p>
  </w:footnote>
  <w:footnote w:type="continuationSeparator" w:id="0">
    <w:p w:rsidR="0066405F" w:rsidRDefault="0066405F" w:rsidP="00C1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EE5" w:rsidRPr="00B3551B" w:rsidRDefault="00943EE5" w:rsidP="00943EE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B3551B">
      <w:rPr>
        <w:rFonts w:ascii="Times New Roman" w:hAnsi="Times New Roman" w:cs="Times New Roman"/>
        <w:b/>
        <w:sz w:val="28"/>
        <w:szCs w:val="28"/>
      </w:rPr>
      <w:t>Traumatic Brain Injury Council</w:t>
    </w:r>
    <w:r w:rsidR="005C4172" w:rsidRPr="00B3551B">
      <w:rPr>
        <w:rFonts w:ascii="Times New Roman" w:hAnsi="Times New Roman" w:cs="Times New Roman"/>
        <w:b/>
        <w:sz w:val="28"/>
        <w:szCs w:val="28"/>
      </w:rPr>
      <w:t xml:space="preserve"> Contact</w:t>
    </w:r>
    <w:r w:rsidRPr="00B3551B">
      <w:rPr>
        <w:rFonts w:ascii="Times New Roman" w:hAnsi="Times New Roman" w:cs="Times New Roman"/>
        <w:b/>
        <w:sz w:val="28"/>
        <w:szCs w:val="28"/>
      </w:rPr>
      <w:t xml:space="preserve"> List</w:t>
    </w:r>
  </w:p>
  <w:p w:rsidR="00943EE5" w:rsidRDefault="00943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A4"/>
    <w:rsid w:val="000058CB"/>
    <w:rsid w:val="00006B0E"/>
    <w:rsid w:val="00007F1B"/>
    <w:rsid w:val="000118BD"/>
    <w:rsid w:val="00025374"/>
    <w:rsid w:val="00037F2B"/>
    <w:rsid w:val="0004359E"/>
    <w:rsid w:val="0005490D"/>
    <w:rsid w:val="000604F4"/>
    <w:rsid w:val="00064BD8"/>
    <w:rsid w:val="00092F24"/>
    <w:rsid w:val="000A7F9D"/>
    <w:rsid w:val="000D771D"/>
    <w:rsid w:val="000E7CB5"/>
    <w:rsid w:val="000F17A1"/>
    <w:rsid w:val="00104E30"/>
    <w:rsid w:val="00112ACE"/>
    <w:rsid w:val="001311DC"/>
    <w:rsid w:val="00131CA0"/>
    <w:rsid w:val="00141A2F"/>
    <w:rsid w:val="001427A0"/>
    <w:rsid w:val="001429F5"/>
    <w:rsid w:val="00143814"/>
    <w:rsid w:val="00197805"/>
    <w:rsid w:val="001B2AA5"/>
    <w:rsid w:val="001B61C0"/>
    <w:rsid w:val="001C748D"/>
    <w:rsid w:val="001D6824"/>
    <w:rsid w:val="001D6E5B"/>
    <w:rsid w:val="001E3D49"/>
    <w:rsid w:val="001F0C42"/>
    <w:rsid w:val="00221D60"/>
    <w:rsid w:val="00226032"/>
    <w:rsid w:val="00240515"/>
    <w:rsid w:val="00250F01"/>
    <w:rsid w:val="002537D2"/>
    <w:rsid w:val="00263C61"/>
    <w:rsid w:val="00271625"/>
    <w:rsid w:val="00280D53"/>
    <w:rsid w:val="002A05B8"/>
    <w:rsid w:val="002C0842"/>
    <w:rsid w:val="002D05C7"/>
    <w:rsid w:val="002D4B2B"/>
    <w:rsid w:val="002E3333"/>
    <w:rsid w:val="002F2E94"/>
    <w:rsid w:val="00323BE6"/>
    <w:rsid w:val="00344BB5"/>
    <w:rsid w:val="00373465"/>
    <w:rsid w:val="00394AB3"/>
    <w:rsid w:val="003A196E"/>
    <w:rsid w:val="003B17F9"/>
    <w:rsid w:val="003B6F61"/>
    <w:rsid w:val="003D353C"/>
    <w:rsid w:val="003F72CE"/>
    <w:rsid w:val="00405FB7"/>
    <w:rsid w:val="00406A22"/>
    <w:rsid w:val="00434D93"/>
    <w:rsid w:val="004523DB"/>
    <w:rsid w:val="004752EE"/>
    <w:rsid w:val="004840C7"/>
    <w:rsid w:val="00492E26"/>
    <w:rsid w:val="0049709B"/>
    <w:rsid w:val="004B17AD"/>
    <w:rsid w:val="004B528D"/>
    <w:rsid w:val="004B54BE"/>
    <w:rsid w:val="004C0979"/>
    <w:rsid w:val="004F18A7"/>
    <w:rsid w:val="004F6BCE"/>
    <w:rsid w:val="00505F33"/>
    <w:rsid w:val="00512B70"/>
    <w:rsid w:val="005140B4"/>
    <w:rsid w:val="00530002"/>
    <w:rsid w:val="005377B9"/>
    <w:rsid w:val="00557D42"/>
    <w:rsid w:val="00565843"/>
    <w:rsid w:val="0058036F"/>
    <w:rsid w:val="00580AA7"/>
    <w:rsid w:val="00590E7B"/>
    <w:rsid w:val="005A2392"/>
    <w:rsid w:val="005A2E85"/>
    <w:rsid w:val="005A52E2"/>
    <w:rsid w:val="005C4172"/>
    <w:rsid w:val="005C6BB7"/>
    <w:rsid w:val="005C6C7E"/>
    <w:rsid w:val="005F64BB"/>
    <w:rsid w:val="0060152C"/>
    <w:rsid w:val="00612962"/>
    <w:rsid w:val="00616A24"/>
    <w:rsid w:val="00617D56"/>
    <w:rsid w:val="006236A5"/>
    <w:rsid w:val="0063184F"/>
    <w:rsid w:val="006401FB"/>
    <w:rsid w:val="00641A45"/>
    <w:rsid w:val="00645DEF"/>
    <w:rsid w:val="0066405F"/>
    <w:rsid w:val="00665C72"/>
    <w:rsid w:val="006748CC"/>
    <w:rsid w:val="006B4D1F"/>
    <w:rsid w:val="006E49F9"/>
    <w:rsid w:val="00712064"/>
    <w:rsid w:val="0072776E"/>
    <w:rsid w:val="0076066A"/>
    <w:rsid w:val="0076533D"/>
    <w:rsid w:val="00767222"/>
    <w:rsid w:val="00772AF0"/>
    <w:rsid w:val="007737C2"/>
    <w:rsid w:val="007930A4"/>
    <w:rsid w:val="007F6490"/>
    <w:rsid w:val="007F775F"/>
    <w:rsid w:val="00804F90"/>
    <w:rsid w:val="00812381"/>
    <w:rsid w:val="00813008"/>
    <w:rsid w:val="00815295"/>
    <w:rsid w:val="00830F0A"/>
    <w:rsid w:val="00833556"/>
    <w:rsid w:val="008365DB"/>
    <w:rsid w:val="0084357B"/>
    <w:rsid w:val="008448A5"/>
    <w:rsid w:val="008450B7"/>
    <w:rsid w:val="00845595"/>
    <w:rsid w:val="008467CC"/>
    <w:rsid w:val="00847559"/>
    <w:rsid w:val="00851739"/>
    <w:rsid w:val="00857166"/>
    <w:rsid w:val="00870020"/>
    <w:rsid w:val="00874DFD"/>
    <w:rsid w:val="008C799A"/>
    <w:rsid w:val="008E73C3"/>
    <w:rsid w:val="008F155F"/>
    <w:rsid w:val="008F4EB0"/>
    <w:rsid w:val="00904B92"/>
    <w:rsid w:val="009052E0"/>
    <w:rsid w:val="00922F51"/>
    <w:rsid w:val="009248E9"/>
    <w:rsid w:val="00943B13"/>
    <w:rsid w:val="00943EE5"/>
    <w:rsid w:val="009440CB"/>
    <w:rsid w:val="00972EDA"/>
    <w:rsid w:val="0098027C"/>
    <w:rsid w:val="009953E1"/>
    <w:rsid w:val="009A0D8C"/>
    <w:rsid w:val="009A1DBE"/>
    <w:rsid w:val="009A1E39"/>
    <w:rsid w:val="009C264B"/>
    <w:rsid w:val="009C3945"/>
    <w:rsid w:val="009C6EDB"/>
    <w:rsid w:val="009C7B05"/>
    <w:rsid w:val="00A04A9D"/>
    <w:rsid w:val="00A11D99"/>
    <w:rsid w:val="00A150E3"/>
    <w:rsid w:val="00A27538"/>
    <w:rsid w:val="00A3303F"/>
    <w:rsid w:val="00A4375A"/>
    <w:rsid w:val="00A51CA6"/>
    <w:rsid w:val="00A569E9"/>
    <w:rsid w:val="00A871D0"/>
    <w:rsid w:val="00AB2606"/>
    <w:rsid w:val="00AB69F8"/>
    <w:rsid w:val="00AE4D4E"/>
    <w:rsid w:val="00AF5E2A"/>
    <w:rsid w:val="00B03CA3"/>
    <w:rsid w:val="00B3537E"/>
    <w:rsid w:val="00B3551B"/>
    <w:rsid w:val="00B4796C"/>
    <w:rsid w:val="00B55E98"/>
    <w:rsid w:val="00BD7106"/>
    <w:rsid w:val="00C17F7D"/>
    <w:rsid w:val="00C84934"/>
    <w:rsid w:val="00C853FC"/>
    <w:rsid w:val="00CA06DA"/>
    <w:rsid w:val="00CA371E"/>
    <w:rsid w:val="00CA6842"/>
    <w:rsid w:val="00CB1F05"/>
    <w:rsid w:val="00CB796A"/>
    <w:rsid w:val="00CC6F91"/>
    <w:rsid w:val="00CD6DDE"/>
    <w:rsid w:val="00CE4FC0"/>
    <w:rsid w:val="00CE77B7"/>
    <w:rsid w:val="00CF684A"/>
    <w:rsid w:val="00D23577"/>
    <w:rsid w:val="00D376DF"/>
    <w:rsid w:val="00D4424B"/>
    <w:rsid w:val="00D66057"/>
    <w:rsid w:val="00D668BB"/>
    <w:rsid w:val="00D75555"/>
    <w:rsid w:val="00DA2646"/>
    <w:rsid w:val="00DC7118"/>
    <w:rsid w:val="00DD286C"/>
    <w:rsid w:val="00DE3CC7"/>
    <w:rsid w:val="00DE4EE1"/>
    <w:rsid w:val="00E05D6B"/>
    <w:rsid w:val="00E25931"/>
    <w:rsid w:val="00E36582"/>
    <w:rsid w:val="00E77AB2"/>
    <w:rsid w:val="00E87F4E"/>
    <w:rsid w:val="00EA1129"/>
    <w:rsid w:val="00EA599B"/>
    <w:rsid w:val="00EB344B"/>
    <w:rsid w:val="00EE52E8"/>
    <w:rsid w:val="00EF30D6"/>
    <w:rsid w:val="00EF781A"/>
    <w:rsid w:val="00EF785D"/>
    <w:rsid w:val="00F0739D"/>
    <w:rsid w:val="00F23578"/>
    <w:rsid w:val="00F50B73"/>
    <w:rsid w:val="00F52E27"/>
    <w:rsid w:val="00F65E81"/>
    <w:rsid w:val="00F7468F"/>
    <w:rsid w:val="00F821C7"/>
    <w:rsid w:val="00F93CF1"/>
    <w:rsid w:val="00FC72CD"/>
    <w:rsid w:val="00FE2693"/>
    <w:rsid w:val="00FE2916"/>
    <w:rsid w:val="00FE6CF5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D5493FF"/>
  <w15:docId w15:val="{8D540648-CB19-4882-B115-79A2E653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7D"/>
  </w:style>
  <w:style w:type="paragraph" w:styleId="Footer">
    <w:name w:val="footer"/>
    <w:basedOn w:val="Normal"/>
    <w:link w:val="FooterChar"/>
    <w:uiPriority w:val="99"/>
    <w:unhideWhenUsed/>
    <w:rsid w:val="00C1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7D"/>
  </w:style>
  <w:style w:type="paragraph" w:styleId="BalloonText">
    <w:name w:val="Balloon Text"/>
    <w:basedOn w:val="Normal"/>
    <w:link w:val="BalloonTextChar"/>
    <w:uiPriority w:val="99"/>
    <w:semiHidden/>
    <w:unhideWhenUsed/>
    <w:rsid w:val="00C1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75F"/>
    <w:pPr>
      <w:spacing w:after="240" w:line="240" w:lineRule="auto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locality">
    <w:name w:val="locality"/>
    <w:basedOn w:val="DefaultParagraphFont"/>
    <w:rsid w:val="00064BD8"/>
  </w:style>
  <w:style w:type="character" w:customStyle="1" w:styleId="region">
    <w:name w:val="region"/>
    <w:basedOn w:val="DefaultParagraphFont"/>
    <w:rsid w:val="00064BD8"/>
  </w:style>
  <w:style w:type="character" w:customStyle="1" w:styleId="postal-code">
    <w:name w:val="postal-code"/>
    <w:basedOn w:val="DefaultParagraphFont"/>
    <w:rsid w:val="00064BD8"/>
  </w:style>
  <w:style w:type="character" w:styleId="FollowedHyperlink">
    <w:name w:val="FollowedHyperlink"/>
    <w:basedOn w:val="DefaultParagraphFont"/>
    <w:uiPriority w:val="99"/>
    <w:semiHidden/>
    <w:unhideWhenUsed/>
    <w:rsid w:val="00104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8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iellaclark60@gmail.com" TargetMode="External"/><Relationship Id="rId18" Type="http://schemas.openxmlformats.org/officeDocument/2006/relationships/hyperlink" Target="mailto:sharon.ashman@seattlechildrens.org" TargetMode="External"/><Relationship Id="rId26" Type="http://schemas.openxmlformats.org/officeDocument/2006/relationships/hyperlink" Target="mailto:clayctl@dshs.wa.gov" TargetMode="External"/><Relationship Id="rId21" Type="http://schemas.openxmlformats.org/officeDocument/2006/relationships/hyperlink" Target="mailto:marisa.osorio@seattlechildrens.org" TargetMode="External"/><Relationship Id="rId34" Type="http://schemas.openxmlformats.org/officeDocument/2006/relationships/hyperlink" Target="mailto:titustd@dshs.wa.gov" TargetMode="External"/><Relationship Id="rId7" Type="http://schemas.openxmlformats.org/officeDocument/2006/relationships/hyperlink" Target="mailto:mikes@dr-wa." TargetMode="External"/><Relationship Id="rId12" Type="http://schemas.openxmlformats.org/officeDocument/2006/relationships/hyperlink" Target="mailto:eastslope@esneuro.net" TargetMode="External"/><Relationship Id="rId17" Type="http://schemas.openxmlformats.org/officeDocument/2006/relationships/hyperlink" Target="mailto:richard.torrance@commerce.wa.gov" TargetMode="External"/><Relationship Id="rId25" Type="http://schemas.openxmlformats.org/officeDocument/2006/relationships/hyperlink" Target="mailto:kaizuka@gmail.com" TargetMode="External"/><Relationship Id="rId33" Type="http://schemas.openxmlformats.org/officeDocument/2006/relationships/hyperlink" Target="mailto:BloomSJ@dshs.w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klrainer@doc1.wa.gov" TargetMode="External"/><Relationship Id="rId20" Type="http://schemas.openxmlformats.org/officeDocument/2006/relationships/hyperlink" Target="mailto:mirkokr@dshs.wa.gov" TargetMode="External"/><Relationship Id="rId29" Type="http://schemas.openxmlformats.org/officeDocument/2006/relationships/hyperlink" Target="mailto:ray.switzer@westcar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ter.f.stone.mil@mail.mil" TargetMode="External"/><Relationship Id="rId24" Type="http://schemas.openxmlformats.org/officeDocument/2006/relationships/hyperlink" Target="mailto:kyliebeus@yahoo.com" TargetMode="External"/><Relationship Id="rId32" Type="http://schemas.openxmlformats.org/officeDocument/2006/relationships/hyperlink" Target="mailto:fitzhkm@dshs.wa.gov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ndrea.Valdez@DOH.WA." TargetMode="External"/><Relationship Id="rId23" Type="http://schemas.openxmlformats.org/officeDocument/2006/relationships/hyperlink" Target="mailto:jffhrtsn53@gmail.com" TargetMode="External"/><Relationship Id="rId28" Type="http://schemas.openxmlformats.org/officeDocument/2006/relationships/hyperlink" Target="mailto:danielo@dva.wa.go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yleTN@dshs.wa.gov" TargetMode="External"/><Relationship Id="rId19" Type="http://schemas.openxmlformats.org/officeDocument/2006/relationships/hyperlink" Target="mailto:Minesta@dshs.wa.gov" TargetMode="External"/><Relationship Id="rId31" Type="http://schemas.openxmlformats.org/officeDocument/2006/relationships/hyperlink" Target="mailto:AmandaB@centerforresolu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borahc@biawa.org" TargetMode="External"/><Relationship Id="rId14" Type="http://schemas.openxmlformats.org/officeDocument/2006/relationships/hyperlink" Target="mailto:Betsy.Jansen@dshs.wa.gov" TargetMode="External"/><Relationship Id="rId22" Type="http://schemas.openxmlformats.org/officeDocument/2006/relationships/hyperlink" Target="mailto:hernandezephd@gmail.com" TargetMode="External"/><Relationship Id="rId27" Type="http://schemas.openxmlformats.org/officeDocument/2006/relationships/hyperlink" Target="mailto:Unblinking@aol.com" TargetMode="External"/><Relationship Id="rId30" Type="http://schemas.openxmlformats.org/officeDocument/2006/relationships/hyperlink" Target="mailto:mhq@" TargetMode="External"/><Relationship Id="rId35" Type="http://schemas.openxmlformats.org/officeDocument/2006/relationships/header" Target="header1.xml"/><Relationship Id="rId8" Type="http://schemas.openxmlformats.org/officeDocument/2006/relationships/hyperlink" Target="mailto:bruce_santy@msn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9D80-A48D-4104-B84C-2B73338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Benjamin M (DSHS/HCS)</dc:creator>
  <cp:lastModifiedBy>Titus, Tamika D (DSHS/ALTSA/HCS)</cp:lastModifiedBy>
  <cp:revision>18</cp:revision>
  <cp:lastPrinted>2016-12-16T17:41:00Z</cp:lastPrinted>
  <dcterms:created xsi:type="dcterms:W3CDTF">2017-04-20T18:45:00Z</dcterms:created>
  <dcterms:modified xsi:type="dcterms:W3CDTF">2017-12-14T17:24:00Z</dcterms:modified>
</cp:coreProperties>
</file>